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9C" w:rsidRPr="00253F91" w:rsidRDefault="00CD0F7A" w:rsidP="009C3FDA">
      <w:pPr>
        <w:rPr>
          <w:rFonts w:ascii="Lucida Handwriting" w:hAnsi="Lucida Handwriting"/>
          <w:b/>
          <w:sz w:val="32"/>
          <w:szCs w:val="32"/>
          <w:u w:val="single"/>
        </w:rPr>
      </w:pPr>
      <w:r w:rsidRPr="00253F91">
        <w:rPr>
          <w:rFonts w:ascii="Lucida Handwriting" w:hAnsi="Lucida Handwriting" w:cs="Arial"/>
          <w:b/>
          <w:i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19CF1C" wp14:editId="502B4D8C">
                <wp:simplePos x="0" y="0"/>
                <wp:positionH relativeFrom="page">
                  <wp:posOffset>7060019</wp:posOffset>
                </wp:positionH>
                <wp:positionV relativeFrom="paragraph">
                  <wp:posOffset>-720090</wp:posOffset>
                </wp:positionV>
                <wp:extent cx="542769" cy="11225049"/>
                <wp:effectExtent l="0" t="0" r="10160" b="0"/>
                <wp:wrapNone/>
                <wp:docPr id="164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69" cy="11225049"/>
                          <a:chOff x="0" y="0"/>
                          <a:chExt cx="542769" cy="10687511"/>
                        </a:xfrm>
                      </wpg:grpSpPr>
                      <wps:wsp>
                        <wps:cNvPr id="165" name="Rechteck 165"/>
                        <wps:cNvSpPr/>
                        <wps:spPr>
                          <a:xfrm>
                            <a:off x="0" y="0"/>
                            <a:ext cx="488474" cy="106875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feld 166"/>
                        <wps:cNvSpPr txBox="1"/>
                        <wps:spPr>
                          <a:xfrm>
                            <a:off x="86839" y="2055049"/>
                            <a:ext cx="455930" cy="73168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5D" w:rsidRPr="005E6F5D" w:rsidRDefault="005E6F5D" w:rsidP="00CD0F7A">
                              <w:pPr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9CF1C" id="Gruppieren 164" o:spid="_x0000_s1026" style="position:absolute;margin-left:555.9pt;margin-top:-56.7pt;width:42.75pt;height:883.85pt;z-index:251683840;mso-position-horizontal-relative:page;mso-width-relative:margin;mso-height-relative:margin" coordsize="5427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">
                <v:rect id="Rechteck 165" o:spid="_x0000_s1027" style="position:absolute;width:4884;height:10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6" o:spid="_x0000_s1028" type="#_x0000_t202" style="position:absolute;left:868;top:20550;width:4559;height:7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CD0F7A">
                        <w:pPr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53F91" w:rsidRPr="000445B9">
        <w:rPr>
          <w:rFonts w:ascii="Univers LT 45 Light" w:hAnsi="Univers LT 45 Light"/>
          <w:noProof/>
        </w:rPr>
        <w:drawing>
          <wp:anchor distT="0" distB="0" distL="114300" distR="114300" simplePos="0" relativeHeight="251687936" behindDoc="0" locked="0" layoutInCell="1" allowOverlap="1" wp14:anchorId="6C94DB78" wp14:editId="25B48388">
            <wp:simplePos x="0" y="0"/>
            <wp:positionH relativeFrom="page">
              <wp:posOffset>6214414</wp:posOffset>
            </wp:positionH>
            <wp:positionV relativeFrom="paragraph">
              <wp:posOffset>-319875</wp:posOffset>
            </wp:positionV>
            <wp:extent cx="1393300" cy="810260"/>
            <wp:effectExtent l="0" t="0" r="0" b="8890"/>
            <wp:wrapNone/>
            <wp:docPr id="3" name="Bild 2" descr="Briefbogen_1409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bogen_140925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9" t="13468" b="55181"/>
                    <a:stretch/>
                  </pic:blipFill>
                  <pic:spPr bwMode="auto">
                    <a:xfrm>
                      <a:off x="0" y="0"/>
                      <a:ext cx="13933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DA">
        <w:rPr>
          <w:rFonts w:ascii="Lucida Handwriting" w:hAnsi="Lucida Handwriting"/>
          <w:b/>
          <w:sz w:val="32"/>
          <w:szCs w:val="32"/>
        </w:rPr>
        <w:t xml:space="preserve">    </w:t>
      </w:r>
      <w:r w:rsidR="00253F91" w:rsidRPr="00253F91">
        <w:rPr>
          <w:rFonts w:ascii="Lucida Handwriting" w:hAnsi="Lucida Handwriting"/>
          <w:b/>
          <w:sz w:val="32"/>
          <w:szCs w:val="32"/>
          <w:u w:val="single"/>
        </w:rPr>
        <w:t>Sprachheilschule Villingen-Schwenningen</w:t>
      </w:r>
    </w:p>
    <w:p w:rsidR="00253F91" w:rsidRPr="00253F91" w:rsidRDefault="00253F91" w:rsidP="00E85D7D">
      <w:pPr>
        <w:jc w:val="center"/>
        <w:rPr>
          <w:rFonts w:ascii="Bookman Old Style" w:hAnsi="Bookman Old Style"/>
        </w:rPr>
      </w:pPr>
      <w:r w:rsidRPr="00253F91">
        <w:rPr>
          <w:rFonts w:ascii="Bookman Old Style" w:hAnsi="Bookman Old Style"/>
        </w:rPr>
        <w:t>Sonderpädagogisches Bildungs- und Beratungszentrum</w:t>
      </w:r>
    </w:p>
    <w:p w:rsidR="00E85D7D" w:rsidRPr="00E85D7D" w:rsidRDefault="00253F91" w:rsidP="00E85D7D">
      <w:pPr>
        <w:jc w:val="center"/>
        <w:rPr>
          <w:sz w:val="24"/>
          <w:szCs w:val="24"/>
        </w:rPr>
      </w:pPr>
      <w:r>
        <w:rPr>
          <w:sz w:val="24"/>
          <w:szCs w:val="24"/>
        </w:rPr>
        <w:t>Bärengasse 6, 78050 Villingen-Schwenningen</w:t>
      </w:r>
    </w:p>
    <w:p w:rsidR="00E85D7D" w:rsidRDefault="00253F91" w:rsidP="00CD0F7A">
      <w:pPr>
        <w:spacing w:after="0"/>
        <w:jc w:val="center"/>
        <w:rPr>
          <w:sz w:val="16"/>
          <w:szCs w:val="16"/>
        </w:rPr>
      </w:pPr>
      <w:r w:rsidRPr="008D64E6">
        <w:rPr>
          <w:sz w:val="24"/>
          <w:szCs w:val="24"/>
        </w:rPr>
        <w:t xml:space="preserve">Tel.: 07721/821286    Fax: 07721/821647     mail: </w:t>
      </w:r>
      <w:hyperlink r:id="rId9" w:history="1">
        <w:r w:rsidRPr="008D64E6">
          <w:rPr>
            <w:rStyle w:val="Hyperlink"/>
            <w:sz w:val="24"/>
            <w:szCs w:val="24"/>
          </w:rPr>
          <w:t>poststelle@04111132.schule.bwl.de</w:t>
        </w:r>
      </w:hyperlink>
    </w:p>
    <w:p w:rsidR="00CD0F7A" w:rsidRPr="00CD0F7A" w:rsidRDefault="00CD0F7A" w:rsidP="00CD0F7A">
      <w:pPr>
        <w:spacing w:after="0"/>
        <w:jc w:val="center"/>
        <w:rPr>
          <w:sz w:val="16"/>
          <w:szCs w:val="16"/>
          <w:u w:val="double"/>
          <w:lang w:val="en-US"/>
        </w:rPr>
      </w:pPr>
      <w:r>
        <w:rPr>
          <w:sz w:val="16"/>
          <w:szCs w:val="16"/>
          <w:u w:val="double"/>
        </w:rPr>
        <w:t xml:space="preserve"> ______________________________________________________________________________________________________________</w:t>
      </w:r>
    </w:p>
    <w:p w:rsidR="00DB2393" w:rsidRDefault="00DB2393">
      <w:pPr>
        <w:rPr>
          <w:sz w:val="24"/>
          <w:szCs w:val="24"/>
          <w:lang w:val="en-US"/>
        </w:rPr>
      </w:pPr>
    </w:p>
    <w:p w:rsidR="009C3FDA" w:rsidRPr="00253F91" w:rsidRDefault="009C3FDA">
      <w:pPr>
        <w:rPr>
          <w:lang w:val="en-US"/>
        </w:rPr>
      </w:pPr>
    </w:p>
    <w:p w:rsidR="00FD0270" w:rsidRDefault="00FD0270" w:rsidP="00CD0F7A">
      <w:pPr>
        <w:shd w:val="clear" w:color="auto" w:fill="D9E2F3" w:themeFill="accent5" w:themeFillTint="33"/>
        <w:jc w:val="center"/>
        <w:rPr>
          <w:rFonts w:cs="Arial"/>
          <w:b/>
          <w:bCs/>
          <w:sz w:val="28"/>
          <w:szCs w:val="28"/>
          <w:u w:val="single"/>
        </w:rPr>
      </w:pPr>
      <w:r w:rsidRPr="00E85D7D">
        <w:rPr>
          <w:rFonts w:cs="Arial"/>
          <w:b/>
          <w:bCs/>
          <w:sz w:val="28"/>
          <w:szCs w:val="28"/>
          <w:u w:val="single"/>
        </w:rPr>
        <w:t>Anforderung des sonderpädagogischen Dienstes (SOPÄDIE)</w:t>
      </w:r>
      <w:r w:rsidR="005E6F5D">
        <w:rPr>
          <w:rFonts w:cs="Arial"/>
          <w:b/>
          <w:bCs/>
          <w:sz w:val="28"/>
          <w:szCs w:val="28"/>
          <w:u w:val="single"/>
        </w:rPr>
        <w:t xml:space="preserve">    </w:t>
      </w:r>
    </w:p>
    <w:p w:rsidR="00DB2393" w:rsidRPr="00E85D7D" w:rsidRDefault="00DB2393" w:rsidP="00CD0F7A">
      <w:pPr>
        <w:shd w:val="clear" w:color="auto" w:fill="D9E2F3" w:themeFill="accent5" w:themeFillTint="33"/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zur Beratung und Unterstützung</w:t>
      </w:r>
    </w:p>
    <w:p w:rsidR="00FD0270" w:rsidRDefault="00FD0270" w:rsidP="00CD0F7A">
      <w:pPr>
        <w:spacing w:after="0"/>
      </w:pPr>
    </w:p>
    <w:p w:rsidR="00DB2393" w:rsidRDefault="00DB2393" w:rsidP="00DB2393">
      <w:pPr>
        <w:ind w:right="-569"/>
      </w:pP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833"/>
        <w:gridCol w:w="492"/>
        <w:gridCol w:w="1350"/>
        <w:gridCol w:w="351"/>
        <w:gridCol w:w="1984"/>
      </w:tblGrid>
      <w:tr w:rsidR="00E11C31" w:rsidTr="00AD2EB0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:rsidR="00E11C31" w:rsidRDefault="00E11C31" w:rsidP="00373788">
            <w:pPr>
              <w:rPr>
                <w:b/>
              </w:rPr>
            </w:pPr>
            <w:r>
              <w:rPr>
                <w:b/>
              </w:rPr>
              <w:t>Adresse der allgemeinen Schule:</w:t>
            </w:r>
          </w:p>
          <w:p w:rsidR="00E11C31" w:rsidRDefault="00EE2FBB" w:rsidP="00EE2FBB">
            <w:pPr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Tr="00AD2EB0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:rsidR="00FD0270" w:rsidRDefault="00FD0270" w:rsidP="00373788">
            <w:pPr>
              <w:rPr>
                <w:b/>
              </w:rPr>
            </w:pPr>
            <w:r>
              <w:rPr>
                <w:b/>
              </w:rPr>
              <w:t xml:space="preserve">Ansprechpartner (Name, E-Mail, Telefon, </w:t>
            </w:r>
            <w:r w:rsidR="00E11C31">
              <w:rPr>
                <w:b/>
              </w:rPr>
              <w:t>wann erreichbar</w:t>
            </w:r>
            <w:r>
              <w:rPr>
                <w:b/>
              </w:rPr>
              <w:t>)</w:t>
            </w:r>
            <w:r w:rsidR="00E11C31">
              <w:rPr>
                <w:b/>
              </w:rPr>
              <w:t>:</w:t>
            </w:r>
          </w:p>
          <w:p w:rsidR="00E11C31" w:rsidRP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Tr="00AD2EB0">
        <w:trPr>
          <w:cantSplit/>
          <w:trHeight w:hRule="exact" w:val="352"/>
        </w:trPr>
        <w:tc>
          <w:tcPr>
            <w:tcW w:w="970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270" w:rsidRPr="0002411A" w:rsidRDefault="00FD0270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Angaben zur Person des Kindes </w:t>
            </w:r>
          </w:p>
        </w:tc>
      </w:tr>
      <w:tr w:rsidR="00FD0270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Pr="00FD0270" w:rsidRDefault="00FD0270" w:rsidP="00373788">
            <w:pPr>
              <w:spacing w:before="60"/>
              <w:rPr>
                <w:sz w:val="24"/>
                <w:szCs w:val="24"/>
              </w:rPr>
            </w:pPr>
            <w:r w:rsidRPr="00FD0270">
              <w:rPr>
                <w:sz w:val="24"/>
                <w:szCs w:val="24"/>
              </w:rPr>
              <w:t>Name, Vorname(n)</w:t>
            </w:r>
            <w:r>
              <w:rPr>
                <w:sz w:val="24"/>
                <w:szCs w:val="24"/>
              </w:rPr>
              <w:t xml:space="preserve">: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  <w:p w:rsidR="00FD0270" w:rsidRPr="00364B70" w:rsidRDefault="00FD0270" w:rsidP="00373788">
            <w:pPr>
              <w:spacing w:before="200" w:after="200"/>
            </w:pPr>
            <w:r>
              <w:t xml:space="preserve">Klasse: 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Default="00092E50" w:rsidP="00373788">
            <w:pPr>
              <w:spacing w:before="60"/>
            </w:pPr>
            <w:sdt>
              <w:sdtPr>
                <w:id w:val="-7926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Mädchen</w:t>
            </w:r>
          </w:p>
          <w:p w:rsidR="00FD0270" w:rsidRDefault="00092E50" w:rsidP="00373788">
            <w:pPr>
              <w:spacing w:after="60"/>
            </w:pPr>
            <w:sdt>
              <w:sdtPr>
                <w:id w:val="-3094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Jun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Default="00FD0270" w:rsidP="00373788">
            <w:pPr>
              <w:spacing w:before="60"/>
            </w:pPr>
            <w:r>
              <w:rPr>
                <w:sz w:val="20"/>
              </w:rPr>
              <w:t>geb. am</w:t>
            </w:r>
          </w:p>
          <w:p w:rsidR="00FD0270" w:rsidRPr="00364B70" w:rsidRDefault="00FD0270" w:rsidP="00373788">
            <w:pPr>
              <w:spacing w:before="200" w:after="200"/>
            </w:pPr>
            <w:r w:rsidRPr="00364B7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  <w:bookmarkEnd w:id="0"/>
          </w:p>
        </w:tc>
      </w:tr>
      <w:tr w:rsidR="00FD0270" w:rsidRPr="00AD531D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0270" w:rsidRPr="00AD531D" w:rsidRDefault="00FD0270" w:rsidP="00373788">
            <w:pPr>
              <w:rPr>
                <w:b/>
              </w:rPr>
            </w:pPr>
            <w:r>
              <w:rPr>
                <w:b/>
              </w:rPr>
              <w:t>Erziehungsberechtigt:</w:t>
            </w:r>
          </w:p>
        </w:tc>
      </w:tr>
      <w:tr w:rsidR="00FD0270" w:rsidRPr="00AD531D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0270" w:rsidRPr="00AD531D" w:rsidRDefault="00FD0270" w:rsidP="00373788">
            <w:pPr>
              <w:rPr>
                <w:b/>
              </w:rPr>
            </w:pPr>
            <w:r w:rsidRPr="00AD531D">
              <w:rPr>
                <w:b/>
              </w:rPr>
              <w:t>Aktu</w:t>
            </w:r>
            <w:r>
              <w:rPr>
                <w:b/>
              </w:rPr>
              <w:t xml:space="preserve">elle </w:t>
            </w:r>
            <w:r w:rsidRPr="00AD531D">
              <w:rPr>
                <w:b/>
              </w:rPr>
              <w:t>Adresse des/</w:t>
            </w:r>
            <w:r>
              <w:rPr>
                <w:b/>
              </w:rPr>
              <w:t xml:space="preserve"> </w:t>
            </w:r>
            <w:r w:rsidRPr="00AD531D">
              <w:rPr>
                <w:b/>
              </w:rPr>
              <w:t>der Erziehungsberechtigten</w:t>
            </w:r>
            <w:r>
              <w:rPr>
                <w:b/>
              </w:rPr>
              <w:t xml:space="preserve"> </w:t>
            </w:r>
          </w:p>
        </w:tc>
      </w:tr>
      <w:tr w:rsidR="00FD0270" w:rsidRPr="00957BAE" w:rsidTr="00AD2EB0">
        <w:tc>
          <w:tcPr>
            <w:tcW w:w="1819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</w:t>
            </w:r>
          </w:p>
        </w:tc>
        <w:tc>
          <w:tcPr>
            <w:tcW w:w="1877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/Nr.</w:t>
            </w:r>
          </w:p>
        </w:tc>
        <w:tc>
          <w:tcPr>
            <w:tcW w:w="1833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. </w:t>
            </w:r>
          </w:p>
        </w:tc>
        <w:tc>
          <w:tcPr>
            <w:tcW w:w="2335" w:type="dxa"/>
            <w:gridSpan w:val="2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</w:t>
            </w:r>
          </w:p>
        </w:tc>
      </w:tr>
      <w:tr w:rsidR="00FD0270" w:rsidRPr="004B43A1" w:rsidTr="00AD2EB0">
        <w:trPr>
          <w:trHeight w:val="567"/>
        </w:trPr>
        <w:tc>
          <w:tcPr>
            <w:tcW w:w="1819" w:type="dxa"/>
            <w:vAlign w:val="center"/>
          </w:tcPr>
          <w:p w:rsidR="00FD0270" w:rsidRPr="00524B19" w:rsidRDefault="00FD0270" w:rsidP="00AD2EB0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RPr="004B43A1" w:rsidTr="00AD2EB0">
        <w:trPr>
          <w:trHeight w:val="567"/>
        </w:trPr>
        <w:tc>
          <w:tcPr>
            <w:tcW w:w="1819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FD0270" w:rsidRDefault="00FD0270"/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4610"/>
      </w:tblGrid>
      <w:tr w:rsidR="00E11C31" w:rsidTr="00AD2EB0">
        <w:trPr>
          <w:cantSplit/>
          <w:trHeight w:val="352"/>
        </w:trPr>
        <w:tc>
          <w:tcPr>
            <w:tcW w:w="9706" w:type="dxa"/>
            <w:gridSpan w:val="4"/>
            <w:shd w:val="clear" w:color="auto" w:fill="D9D9D9" w:themeFill="background1" w:themeFillShade="D9"/>
            <w:vAlign w:val="center"/>
          </w:tcPr>
          <w:p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>Schul</w:t>
            </w:r>
            <w:r>
              <w:rPr>
                <w:b/>
              </w:rPr>
              <w:t>laufbahn (ggf. vorschulische Einrichtungen)</w:t>
            </w:r>
          </w:p>
          <w:p w:rsidR="00E11C31" w:rsidRPr="003B3480" w:rsidRDefault="00E11C31" w:rsidP="00373788">
            <w:pPr>
              <w:rPr>
                <w:b/>
                <w:sz w:val="16"/>
                <w:szCs w:val="16"/>
              </w:rPr>
            </w:pPr>
            <w:r w:rsidRPr="005B47C0">
              <w:t>bitte vollständig jedes Schulbesuchsjahr darstellen</w:t>
            </w:r>
            <w:r>
              <w:t>, bei Bedarf neue Zeilen einfügen</w:t>
            </w:r>
          </w:p>
        </w:tc>
      </w:tr>
      <w:tr w:rsidR="00E11C31" w:rsidTr="00AD2EB0">
        <w:tc>
          <w:tcPr>
            <w:tcW w:w="1819" w:type="dxa"/>
          </w:tcPr>
          <w:p w:rsidR="00E11C31" w:rsidRPr="00E90342" w:rsidRDefault="00E11C31" w:rsidP="00373788">
            <w:r>
              <w:t>Schuljahr</w:t>
            </w:r>
          </w:p>
        </w:tc>
        <w:tc>
          <w:tcPr>
            <w:tcW w:w="1877" w:type="dxa"/>
          </w:tcPr>
          <w:p w:rsidR="00E11C31" w:rsidRPr="00E90342" w:rsidRDefault="00E11C31" w:rsidP="00373788">
            <w:r>
              <w:t>Schulbesuchsjahr</w:t>
            </w:r>
          </w:p>
        </w:tc>
        <w:tc>
          <w:tcPr>
            <w:tcW w:w="1400" w:type="dxa"/>
            <w:shd w:val="clear" w:color="auto" w:fill="FFFFFF" w:themeFill="background1"/>
          </w:tcPr>
          <w:p w:rsidR="00E11C31" w:rsidRPr="00E90342" w:rsidRDefault="00E11C31" w:rsidP="00373788">
            <w:r>
              <w:t>Klassenstufe</w:t>
            </w:r>
          </w:p>
        </w:tc>
        <w:tc>
          <w:tcPr>
            <w:tcW w:w="4610" w:type="dxa"/>
            <w:shd w:val="clear" w:color="auto" w:fill="FFFFFF" w:themeFill="background1"/>
          </w:tcPr>
          <w:p w:rsidR="00E11C31" w:rsidRPr="00E90342" w:rsidRDefault="00E11C31" w:rsidP="00373788">
            <w:r>
              <w:t>Schulart, Name, Ort</w:t>
            </w:r>
          </w:p>
        </w:tc>
      </w:tr>
      <w:tr w:rsidR="00E11C31" w:rsidTr="00AD2EB0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:rsidTr="00AD2EB0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:rsidTr="00AD2EB0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-193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CD0F7A" w:rsidTr="00CD0F7A">
        <w:trPr>
          <w:cantSplit/>
          <w:trHeight w:val="561"/>
        </w:trPr>
        <w:tc>
          <w:tcPr>
            <w:tcW w:w="9706" w:type="dxa"/>
            <w:shd w:val="clear" w:color="auto" w:fill="D9D9D9" w:themeFill="background1" w:themeFillShade="D9"/>
            <w:vAlign w:val="center"/>
          </w:tcPr>
          <w:p w:rsidR="00CD0F7A" w:rsidRPr="00E11C31" w:rsidRDefault="00CD0F7A" w:rsidP="00CD0F7A">
            <w:pPr>
              <w:rPr>
                <w:b/>
              </w:rPr>
            </w:pPr>
            <w:r>
              <w:rPr>
                <w:b/>
              </w:rPr>
              <w:lastRenderedPageBreak/>
              <w:t>Bisherige Fördermaßnahmen schulintern:</w:t>
            </w:r>
          </w:p>
        </w:tc>
      </w:tr>
      <w:tr w:rsidR="00CD0F7A" w:rsidTr="00CD0F7A">
        <w:trPr>
          <w:cantSplit/>
          <w:trHeight w:val="561"/>
        </w:trPr>
        <w:tc>
          <w:tcPr>
            <w:tcW w:w="9706" w:type="dxa"/>
            <w:shd w:val="clear" w:color="auto" w:fill="FFFFFF" w:themeFill="background1"/>
            <w:vAlign w:val="center"/>
          </w:tcPr>
          <w:p w:rsidR="00CD0F7A" w:rsidRDefault="00CD0F7A" w:rsidP="00CD0F7A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F51688" w:rsidRDefault="005E6F5D" w:rsidP="00DB2393">
      <w:pPr>
        <w:spacing w:before="120" w:after="120"/>
      </w:pPr>
      <w:r>
        <w:rPr>
          <w:rFonts w:cs="Arial"/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78728D5" wp14:editId="77366A23">
                <wp:simplePos x="0" y="0"/>
                <wp:positionH relativeFrom="page">
                  <wp:posOffset>7060019</wp:posOffset>
                </wp:positionH>
                <wp:positionV relativeFrom="paragraph">
                  <wp:posOffset>-720090</wp:posOffset>
                </wp:positionV>
                <wp:extent cx="541636" cy="12847657"/>
                <wp:effectExtent l="0" t="0" r="11430" b="11430"/>
                <wp:wrapNone/>
                <wp:docPr id="167" name="Gruppieren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36" cy="12847657"/>
                          <a:chOff x="0" y="0"/>
                          <a:chExt cx="541636" cy="12354221"/>
                        </a:xfrm>
                      </wpg:grpSpPr>
                      <wps:wsp>
                        <wps:cNvPr id="168" name="Rechteck 168"/>
                        <wps:cNvSpPr/>
                        <wps:spPr>
                          <a:xfrm>
                            <a:off x="0" y="0"/>
                            <a:ext cx="488474" cy="106574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feld 169"/>
                        <wps:cNvSpPr txBox="1"/>
                        <wps:spPr>
                          <a:xfrm>
                            <a:off x="85706" y="2106517"/>
                            <a:ext cx="455930" cy="1024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728D5" id="Gruppieren 167" o:spid="_x0000_s1029" style="position:absolute;margin-left:555.9pt;margin-top:-56.7pt;width:42.65pt;height:1011.65pt;z-index:251685888;mso-position-horizontal-relative:page;mso-width-relative:margin;mso-height-relative:margin" coordsize="5416,12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">
                <v:rect id="Rechteck 168" o:spid="_x0000_s1030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Textfeld 169" o:spid="_x0000_s1031" type="#_x0000_t202" style="position:absolute;left:857;top:21065;width:4559;height:10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A91A0" wp14:editId="7E815BA5">
                <wp:simplePos x="0" y="0"/>
                <wp:positionH relativeFrom="column">
                  <wp:posOffset>6195848</wp:posOffset>
                </wp:positionH>
                <wp:positionV relativeFrom="paragraph">
                  <wp:posOffset>-1682947</wp:posOffset>
                </wp:positionV>
                <wp:extent cx="317715" cy="10756899"/>
                <wp:effectExtent l="0" t="0" r="0" b="0"/>
                <wp:wrapNone/>
                <wp:docPr id="1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15" cy="10756899"/>
                        </a:xfrm>
                        <a:custGeom>
                          <a:avLst/>
                          <a:gdLst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0 w 667679"/>
                            <a:gd name="connsiteY4" fmla="*/ 0 h 9363456"/>
                            <a:gd name="connsiteX0" fmla="*/ 19104 w 686783"/>
                            <a:gd name="connsiteY0" fmla="*/ 0 h 9363456"/>
                            <a:gd name="connsiteX1" fmla="*/ 686783 w 686783"/>
                            <a:gd name="connsiteY1" fmla="*/ 0 h 9363456"/>
                            <a:gd name="connsiteX2" fmla="*/ 686783 w 686783"/>
                            <a:gd name="connsiteY2" fmla="*/ 9363456 h 9363456"/>
                            <a:gd name="connsiteX3" fmla="*/ 19104 w 686783"/>
                            <a:gd name="connsiteY3" fmla="*/ 9363456 h 9363456"/>
                            <a:gd name="connsiteX4" fmla="*/ 0 w 686783"/>
                            <a:gd name="connsiteY4" fmla="*/ 5353050 h 9363456"/>
                            <a:gd name="connsiteX5" fmla="*/ 19104 w 686783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28546 w 667679"/>
                            <a:gd name="connsiteY4" fmla="*/ 5419712 h 9363456"/>
                            <a:gd name="connsiteX5" fmla="*/ 0 w 667679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19021 w 667679"/>
                            <a:gd name="connsiteY4" fmla="*/ 5372097 h 9363456"/>
                            <a:gd name="connsiteX5" fmla="*/ 0 w 667679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679" h="9363456">
                              <a:moveTo>
                                <a:pt x="0" y="0"/>
                              </a:moveTo>
                              <a:lnTo>
                                <a:pt x="667679" y="0"/>
                              </a:lnTo>
                              <a:lnTo>
                                <a:pt x="667679" y="9363456"/>
                              </a:lnTo>
                              <a:lnTo>
                                <a:pt x="0" y="9363456"/>
                              </a:lnTo>
                              <a:lnTo>
                                <a:pt x="219021" y="53720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4401" id="Rechteck 8" o:spid="_x0000_s1026" style="position:absolute;margin-left:487.85pt;margin-top:-132.5pt;width:25pt;height:8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679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" path="m,l667679,r,9363456l,9363456,219021,5372097,,xe" filled="f" stroked="f" strokeweight="1pt">
                <v:stroke joinstyle="miter"/>
                <v:path arrowok="t" o:connecttype="custom" o:connectlocs="0,0;317715,0;317715,10756899;0,10756899;104221,6171557;0,0" o:connectangles="0,0,0,0,0,0"/>
              </v:shape>
            </w:pict>
          </mc:Fallback>
        </mc:AlternateContent>
      </w: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E11C31" w:rsidTr="00AD2EB0">
        <w:trPr>
          <w:cantSplit/>
          <w:trHeight w:val="1020"/>
        </w:trPr>
        <w:tc>
          <w:tcPr>
            <w:tcW w:w="9706" w:type="dxa"/>
            <w:shd w:val="clear" w:color="auto" w:fill="D9D9D9" w:themeFill="background1" w:themeFillShade="D9"/>
          </w:tcPr>
          <w:p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>Bisherige eingeschaltete Fachdienste / andere Partner</w:t>
            </w:r>
            <w:r>
              <w:rPr>
                <w:b/>
              </w:rPr>
              <w:t xml:space="preserve"> </w:t>
            </w:r>
          </w:p>
          <w:p w:rsidR="00E11C31" w:rsidRPr="00D2767D" w:rsidRDefault="00E11C31" w:rsidP="00373788">
            <w:r w:rsidRPr="007164E0">
              <w:rPr>
                <w:sz w:val="20"/>
              </w:rPr>
              <w:t>z. B.</w:t>
            </w:r>
            <w:r w:rsidRPr="007164E0">
              <w:rPr>
                <w:b/>
                <w:sz w:val="20"/>
              </w:rPr>
              <w:t xml:space="preserve"> </w:t>
            </w:r>
            <w:r w:rsidRPr="00433963">
              <w:rPr>
                <w:sz w:val="20"/>
              </w:rPr>
              <w:t>Beratungslehrer</w:t>
            </w:r>
            <w:r>
              <w:rPr>
                <w:b/>
                <w:sz w:val="20"/>
              </w:rPr>
              <w:t xml:space="preserve">, </w:t>
            </w:r>
            <w:r w:rsidRPr="007164E0">
              <w:rPr>
                <w:sz w:val="20"/>
              </w:rPr>
              <w:t>Frühförderung, Eingliederungshilfe, Schulpsychologische Beratungsstelle, LRS- oder Mathestützpunkt, Therapeuten, Sozialpädiatrisches Zentrum (SPZ), Kinderklinik, Gesundheitsamt, Jugendhilfe, Erziehungsberatungsstelle  …</w:t>
            </w:r>
          </w:p>
        </w:tc>
      </w:tr>
      <w:tr w:rsidR="00F51688" w:rsidRPr="000C7736" w:rsidTr="00AD2EB0">
        <w:trPr>
          <w:trHeight w:val="510"/>
        </w:trPr>
        <w:tc>
          <w:tcPr>
            <w:tcW w:w="9706" w:type="dxa"/>
            <w:shd w:val="clear" w:color="auto" w:fill="FFFFFF" w:themeFill="background1"/>
            <w:vAlign w:val="center"/>
          </w:tcPr>
          <w:p w:rsidR="00F51688" w:rsidRPr="000C7736" w:rsidRDefault="00F51688" w:rsidP="00F51688">
            <w:pPr>
              <w:spacing w:before="120" w:after="120"/>
              <w:rPr>
                <w:sz w:val="20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E11C31" w:rsidRDefault="00E11C31" w:rsidP="00DB2393">
      <w:pPr>
        <w:spacing w:before="120" w:after="120"/>
      </w:pP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F51688" w:rsidRPr="001C1394" w:rsidTr="00AD2EB0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1688" w:rsidRPr="001C1394" w:rsidRDefault="00F51688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Fragestellung / Erwartung an </w:t>
            </w:r>
            <w:r w:rsidR="004E3075">
              <w:rPr>
                <w:b/>
              </w:rPr>
              <w:t>den Sonderpädagogischen Dienst</w:t>
            </w:r>
          </w:p>
        </w:tc>
      </w:tr>
      <w:tr w:rsidR="00F51688" w:rsidRPr="001C1394" w:rsidTr="00AD2EB0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1688" w:rsidRDefault="00F51688" w:rsidP="00F51688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E96E4E" w:rsidRDefault="00E96E4E" w:rsidP="00DB2393">
      <w:pPr>
        <w:spacing w:before="120" w:after="120"/>
      </w:pPr>
    </w:p>
    <w:tbl>
      <w:tblPr>
        <w:tblStyle w:val="Tabellen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E96E4E" w:rsidTr="00AD2EB0">
        <w:tc>
          <w:tcPr>
            <w:tcW w:w="9640" w:type="dxa"/>
            <w:gridSpan w:val="2"/>
            <w:shd w:val="clear" w:color="auto" w:fill="D9D9D9" w:themeFill="background1" w:themeFillShade="D9"/>
          </w:tcPr>
          <w:p w:rsidR="00E96E4E" w:rsidRPr="00E96E4E" w:rsidRDefault="00E96E4E" w:rsidP="00E96E4E">
            <w:pPr>
              <w:spacing w:before="120" w:after="120"/>
              <w:rPr>
                <w:b/>
                <w:sz w:val="24"/>
                <w:szCs w:val="24"/>
              </w:rPr>
            </w:pPr>
            <w:r w:rsidRPr="00E96E4E">
              <w:rPr>
                <w:b/>
                <w:sz w:val="24"/>
                <w:szCs w:val="24"/>
              </w:rPr>
              <w:t>Beschreibung der Schülerin/ des Schülers:</w:t>
            </w:r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ärk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Was kann er/sie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 xml:space="preserve">Was läuft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Womit kann man sie/ihn motivieren?</w:t>
            </w:r>
          </w:p>
          <w:p w:rsidR="00DB2393" w:rsidRDefault="00DB2393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E2FBB" w:rsidP="00E96E4E">
            <w:pPr>
              <w:rPr>
                <w:rFonts w:cs="Arial"/>
                <w:i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ören und Sehen</w:t>
            </w:r>
          </w:p>
          <w:p w:rsidR="00E96E4E" w:rsidRPr="001F4A89" w:rsidRDefault="00E96E4E" w:rsidP="00E96E4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ilfsmittel, med. Diagnostik,..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örperliche und motorische Entwicklung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 Koordination, Gleichgewicht, Feinmotorik, Graphomotorik, Visuomotorik, 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B47CB3" w:rsidRDefault="00E96E4E" w:rsidP="00E96E4E">
            <w:pPr>
              <w:rPr>
                <w:rFonts w:cs="Arial"/>
                <w:b/>
                <w:szCs w:val="24"/>
              </w:rPr>
            </w:pPr>
            <w:r w:rsidRPr="00B47CB3">
              <w:rPr>
                <w:rFonts w:cs="Arial"/>
                <w:b/>
                <w:szCs w:val="24"/>
              </w:rPr>
              <w:t>Kognitive Kompetenz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16719C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eschreibung der Leistungen in den verschiedenen kog</w:t>
            </w:r>
            <w:r>
              <w:rPr>
                <w:rFonts w:cs="Arial"/>
                <w:i/>
                <w:color w:val="7F7F7F"/>
                <w:sz w:val="20"/>
              </w:rPr>
              <w:t>nitiven Kompetenzen:</w:t>
            </w:r>
            <w:r w:rsidRPr="0016719C">
              <w:rPr>
                <w:rFonts w:cs="Arial"/>
                <w:i/>
                <w:color w:val="7F7F7F"/>
                <w:sz w:val="20"/>
              </w:rPr>
              <w:t xml:space="preserve"> Merkfähigkeit, Abstraktionsfähigkeit, schlussfolgerndes Denken, Oberbegriffsbildung</w:t>
            </w:r>
            <w:r>
              <w:rPr>
                <w:rFonts w:cs="Arial"/>
                <w:i/>
                <w:color w:val="7F7F7F"/>
                <w:sz w:val="20"/>
              </w:rPr>
              <w:t>, ...</w:t>
            </w:r>
          </w:p>
          <w:p w:rsidR="00E96E4E" w:rsidRPr="00B36A22" w:rsidRDefault="00E96E4E" w:rsidP="00E96E4E">
            <w:pPr>
              <w:rPr>
                <w:rFonts w:cs="Arial"/>
                <w:i/>
                <w:sz w:val="20"/>
              </w:rPr>
            </w:pPr>
          </w:p>
        </w:tc>
        <w:tc>
          <w:tcPr>
            <w:tcW w:w="4678" w:type="dxa"/>
          </w:tcPr>
          <w:p w:rsidR="00CD0F7A" w:rsidRDefault="00E96E4E" w:rsidP="00E96E4E">
            <w:pPr>
              <w:rPr>
                <w:rFonts w:cs="Arial"/>
                <w:i/>
                <w:noProof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  <w:p w:rsidR="00CD0F7A" w:rsidRPr="00CD0F7A" w:rsidRDefault="00CD0F7A" w:rsidP="00CD0F7A">
            <w:pPr>
              <w:rPr>
                <w:rFonts w:cs="Arial"/>
              </w:rPr>
            </w:pPr>
          </w:p>
          <w:p w:rsidR="00CD0F7A" w:rsidRDefault="00CD0F7A" w:rsidP="00CD0F7A">
            <w:pPr>
              <w:rPr>
                <w:rFonts w:cs="Arial"/>
              </w:rPr>
            </w:pPr>
          </w:p>
          <w:p w:rsidR="00CD0F7A" w:rsidRDefault="00CD0F7A" w:rsidP="00CD0F7A">
            <w:pPr>
              <w:rPr>
                <w:rFonts w:cs="Arial"/>
              </w:rPr>
            </w:pPr>
          </w:p>
          <w:p w:rsidR="00E96E4E" w:rsidRDefault="00E96E4E" w:rsidP="00CD0F7A">
            <w:pPr>
              <w:rPr>
                <w:rFonts w:cs="Arial"/>
              </w:rPr>
            </w:pPr>
          </w:p>
          <w:p w:rsidR="00CD0F7A" w:rsidRDefault="00CD0F7A" w:rsidP="00CD0F7A">
            <w:pPr>
              <w:rPr>
                <w:rFonts w:cs="Arial"/>
              </w:rPr>
            </w:pPr>
          </w:p>
          <w:p w:rsidR="00CD0F7A" w:rsidRDefault="00CD0F7A" w:rsidP="00CD0F7A">
            <w:pPr>
              <w:rPr>
                <w:rFonts w:cs="Arial"/>
              </w:rPr>
            </w:pPr>
          </w:p>
          <w:p w:rsidR="00CD0F7A" w:rsidRPr="00CD0F7A" w:rsidRDefault="00CD0F7A" w:rsidP="00CD0F7A">
            <w:pPr>
              <w:rPr>
                <w:rFonts w:cs="Arial"/>
              </w:rPr>
            </w:pPr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emotionale und soziale Kompetenzen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Stellung in der Klassengemeinschaft/in der Gruppe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(Außenseiter, Clown</w:t>
            </w:r>
            <w:r>
              <w:rPr>
                <w:rFonts w:cs="Arial"/>
                <w:i/>
                <w:color w:val="7F7F7F"/>
                <w:sz w:val="20"/>
              </w:rPr>
              <w:t>, Mitläufer, Opfer, Anführer …)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Verhalten gegenü</w:t>
            </w:r>
            <w:r>
              <w:rPr>
                <w:rFonts w:cs="Arial"/>
                <w:i/>
                <w:color w:val="7F7F7F"/>
                <w:sz w:val="20"/>
              </w:rPr>
              <w:t>ber anderen Kindern/Erwachsenen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Verhalten in strukturierten und weniger strukturierten Situationen,</w:t>
            </w:r>
            <w:r w:rsidRPr="00B36A22">
              <w:rPr>
                <w:rFonts w:cs="Arial"/>
                <w:i/>
                <w:color w:val="7F7F7F"/>
                <w:sz w:val="20"/>
              </w:rPr>
              <w:t>Kontaktfähigkeit,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Selbststeuerung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impulsives Verhalten,</w:t>
            </w:r>
            <w:r w:rsidR="00DB2393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Rückzug, Lenkbarkeit, Reizbarkeit,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Hilfsbereitschaft, </w:t>
            </w:r>
            <w:r>
              <w:rPr>
                <w:rFonts w:cs="Arial"/>
                <w:i/>
                <w:color w:val="7F7F7F"/>
                <w:sz w:val="20"/>
              </w:rPr>
              <w:t>Empathiefähigkei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  <w:p w:rsidR="00E96E4E" w:rsidRPr="00B36A22" w:rsidRDefault="00E96E4E" w:rsidP="00E96E4E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  <w:bookmarkEnd w:id="1"/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lastRenderedPageBreak/>
              <w:t>Kommunikations-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verhalten / Sprache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lickkontakt, Sprechfreude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zuhören können,Gefühle versprachlichen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Informationen erfragen,Anweisungen verstehen und ausführen</w:t>
            </w:r>
            <w:r>
              <w:rPr>
                <w:rFonts w:cs="Arial"/>
                <w:i/>
                <w:color w:val="7F7F7F"/>
                <w:sz w:val="20"/>
              </w:rPr>
              <w:t xml:space="preserve">; </w:t>
            </w:r>
            <w:r w:rsidRPr="00B36A22">
              <w:rPr>
                <w:rFonts w:cs="Arial"/>
                <w:i/>
                <w:color w:val="7F7F7F"/>
                <w:sz w:val="20"/>
              </w:rPr>
              <w:t>Stimmlautstärke, Redetempo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altersangemessener Wortschatz, 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deutliche Aussprache,</w:t>
            </w:r>
            <w:r>
              <w:rPr>
                <w:rFonts w:cs="Arial"/>
                <w:i/>
                <w:color w:val="7F7F7F"/>
                <w:sz w:val="20"/>
              </w:rPr>
              <w:t xml:space="preserve"> Lautbildung, Satzbau, …</w:t>
            </w:r>
          </w:p>
          <w:p w:rsidR="00CD0F7A" w:rsidRPr="00B36A22" w:rsidRDefault="00CD0F7A" w:rsidP="00E96E4E">
            <w:pPr>
              <w:rPr>
                <w:rFonts w:cs="Arial"/>
                <w:i/>
                <w:color w:val="7F7F7F"/>
                <w:sz w:val="20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i/>
                <w:noProof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Pr="00B36A22">
              <w:rPr>
                <w:rFonts w:cs="Arial"/>
                <w:i/>
                <w:noProof/>
              </w:rPr>
              <w:instrText xml:space="preserve"> FORMTEXT </w:instrText>
            </w:r>
            <w:r w:rsidRPr="00B36A22">
              <w:rPr>
                <w:rFonts w:cs="Arial"/>
                <w:i/>
                <w:noProof/>
              </w:rPr>
            </w:r>
            <w:r w:rsidRPr="00B36A22">
              <w:rPr>
                <w:rFonts w:cs="Arial"/>
                <w:i/>
                <w:noProof/>
              </w:rPr>
              <w:fldChar w:fldCharType="separate"/>
            </w:r>
            <w:bookmarkStart w:id="3" w:name="_GoBack"/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bookmarkEnd w:id="3"/>
            <w:r w:rsidRPr="00B36A22">
              <w:rPr>
                <w:rFonts w:cs="Arial"/>
                <w:i/>
                <w:noProof/>
              </w:rPr>
              <w:fldChar w:fldCharType="end"/>
            </w:r>
            <w:bookmarkEnd w:id="2"/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Lern- und Arbeitsverhalt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Mitarbeit, Motivation, Konzentration, Aufmerksamkeitsspanne, Anstrengungsbereitschaft, Selb</w:t>
            </w:r>
            <w:r>
              <w:rPr>
                <w:rFonts w:cs="Arial"/>
                <w:i/>
                <w:color w:val="7F7F7F"/>
                <w:sz w:val="20"/>
              </w:rPr>
              <w:t>s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ständigkeit, Arbeitstempo, </w:t>
            </w:r>
            <w:r>
              <w:rPr>
                <w:rFonts w:cs="Arial"/>
                <w:i/>
                <w:color w:val="7F7F7F"/>
                <w:sz w:val="20"/>
              </w:rPr>
              <w:t>Genauigkeit, Selbstorganisation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Eigeninitiative, Ablenkbarkeit, Frustrationstoleranz</w:t>
            </w:r>
            <w:r>
              <w:rPr>
                <w:rFonts w:cs="Arial"/>
                <w:i/>
                <w:color w:val="7F7F7F"/>
                <w:sz w:val="20"/>
              </w:rPr>
              <w:t>,…</w:t>
            </w:r>
          </w:p>
          <w:p w:rsidR="00E96E4E" w:rsidRPr="00B36A22" w:rsidRDefault="00E96E4E" w:rsidP="00E96E4E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812ACA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Vorläuferkompetenzen zum Schriftspracherwerb / </w:t>
            </w:r>
            <w:r w:rsidRPr="00812ACA">
              <w:rPr>
                <w:rFonts w:cs="Arial"/>
                <w:b/>
                <w:szCs w:val="24"/>
              </w:rPr>
              <w:t>Deutsch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z.B. phonologische Bewusstheit</w:t>
            </w:r>
            <w:r w:rsidRPr="00812ACA">
              <w:rPr>
                <w:rFonts w:cs="Arial"/>
                <w:i/>
                <w:color w:val="7F7F7F"/>
                <w:sz w:val="20"/>
              </w:rPr>
              <w:t>, Interesse an Symbo</w:t>
            </w:r>
            <w:r>
              <w:rPr>
                <w:rFonts w:cs="Arial"/>
                <w:i/>
                <w:color w:val="7F7F7F"/>
                <w:sz w:val="20"/>
              </w:rPr>
              <w:t xml:space="preserve">len und Schrift, Buchstabenkenntnis, </w:t>
            </w:r>
            <w:r w:rsidRPr="00812ACA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a</w:t>
            </w:r>
            <w:r w:rsidRPr="00812ACA">
              <w:rPr>
                <w:rFonts w:cs="Arial"/>
                <w:i/>
                <w:color w:val="7F7F7F"/>
                <w:sz w:val="20"/>
              </w:rPr>
              <w:t>uditive Analyse von Wörtern (An-, Auslaut, Lautfolgen)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Lesefluss/ Sinnentnahme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Rechtschreibung</w:t>
            </w:r>
            <w:r>
              <w:rPr>
                <w:rFonts w:cs="Arial"/>
                <w:i/>
                <w:color w:val="7F7F7F"/>
                <w:sz w:val="20"/>
              </w:rPr>
              <w:t>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Abschreib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ätze bilden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812ACA">
              <w:rPr>
                <w:rFonts w:cs="Arial"/>
                <w:i/>
                <w:color w:val="7F7F7F"/>
                <w:sz w:val="20"/>
              </w:rPr>
              <w:t>aufschreib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Verfassen von Text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achverhalte mündlich darstellen</w:t>
            </w:r>
            <w:r>
              <w:rPr>
                <w:rFonts w:cs="Arial"/>
                <w:i/>
                <w:color w:val="7F7F7F"/>
                <w:sz w:val="20"/>
              </w:rPr>
              <w:t xml:space="preserve">, </w:t>
            </w:r>
            <w:r w:rsidRPr="00812ACA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4C4C70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änumerische Kompetenzen / </w:t>
            </w:r>
            <w:r w:rsidRPr="00812ACA">
              <w:rPr>
                <w:rFonts w:cs="Arial"/>
                <w:b/>
                <w:szCs w:val="24"/>
              </w:rPr>
              <w:t xml:space="preserve"> Mathematik</w:t>
            </w:r>
            <w:r w:rsidRPr="00812ACA">
              <w:rPr>
                <w:rFonts w:cs="Arial"/>
                <w:b/>
                <w:szCs w:val="24"/>
              </w:rPr>
              <w:br/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812ACA">
              <w:rPr>
                <w:rFonts w:cs="Arial"/>
                <w:i/>
                <w:color w:val="7F7F7F"/>
                <w:sz w:val="20"/>
              </w:rPr>
              <w:t>Mengenerfassung</w:t>
            </w:r>
            <w:r>
              <w:rPr>
                <w:rFonts w:cs="Arial"/>
                <w:i/>
                <w:color w:val="7F7F7F"/>
                <w:sz w:val="20"/>
              </w:rPr>
              <w:t>/ Mengeninvarianz, Reihenfolge</w:t>
            </w:r>
            <w:r w:rsidRPr="00812ACA">
              <w:rPr>
                <w:rFonts w:cs="Arial"/>
                <w:i/>
                <w:color w:val="7F7F7F"/>
                <w:sz w:val="20"/>
              </w:rPr>
              <w:t>,</w:t>
            </w:r>
            <w:r>
              <w:rPr>
                <w:rFonts w:cs="Arial"/>
                <w:i/>
                <w:color w:val="7F7F7F"/>
                <w:sz w:val="20"/>
              </w:rPr>
              <w:t xml:space="preserve"> Klassifikation, Zahlwortreihe, </w:t>
            </w:r>
            <w:r w:rsidRPr="00812ACA">
              <w:rPr>
                <w:rFonts w:cs="Arial"/>
                <w:i/>
                <w:color w:val="7F7F7F"/>
                <w:sz w:val="20"/>
              </w:rPr>
              <w:t>Ziffernkenntnis,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Orientierung im Zahlenraum bis _</w:t>
            </w:r>
            <w:r>
              <w:rPr>
                <w:rFonts w:cs="Arial"/>
                <w:i/>
                <w:color w:val="7F7F7F"/>
                <w:sz w:val="20"/>
              </w:rPr>
              <w:t>__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 xml:space="preserve">Zehnerübergänge </w:t>
            </w:r>
            <w:r>
              <w:rPr>
                <w:rFonts w:cs="Arial"/>
                <w:i/>
                <w:color w:val="7F7F7F"/>
                <w:sz w:val="20"/>
              </w:rPr>
              <w:t xml:space="preserve">(ZR bis ___) </w:t>
            </w:r>
            <w:r w:rsidRPr="00812ACA">
              <w:rPr>
                <w:rFonts w:cs="Arial"/>
                <w:i/>
                <w:color w:val="7F7F7F"/>
                <w:sz w:val="20"/>
              </w:rPr>
              <w:t>Kenntnis des kleinen 1X1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Schriftliche Verfahren (Addition, Subtraktion, Multiplikation, Division)</w:t>
            </w:r>
            <w:r>
              <w:rPr>
                <w:rFonts w:cs="Arial"/>
                <w:i/>
                <w:color w:val="7F7F7F"/>
                <w:sz w:val="20"/>
              </w:rPr>
              <w:t>, Rechnen mit Größen, Textaufgaben, Rechnen mit Hilfsmitteln,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AD2EB0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Besonderheiten in der Entwicklung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gesundheitliche Beeinträchtigungen, Medikamente, </w:t>
            </w:r>
            <w:r>
              <w:rPr>
                <w:rFonts w:cs="Arial"/>
                <w:i/>
                <w:color w:val="7F7F7F"/>
                <w:sz w:val="20"/>
              </w:rPr>
              <w:t xml:space="preserve">Hilfsmittel, bisherige Therapien: </w:t>
            </w:r>
            <w:r w:rsidRPr="00B36A22">
              <w:rPr>
                <w:rFonts w:cs="Arial"/>
                <w:i/>
                <w:color w:val="7F7F7F"/>
                <w:sz w:val="20"/>
              </w:rPr>
              <w:t>Logopädie, Ergother</w:t>
            </w:r>
            <w:r>
              <w:rPr>
                <w:rFonts w:cs="Arial"/>
                <w:i/>
                <w:color w:val="7F7F7F"/>
                <w:sz w:val="20"/>
              </w:rPr>
              <w:t xml:space="preserve">apie, psychologische Betreuung,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b/>
              </w:rPr>
              <w:t>ggf. Bericht als Anlage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…</w:t>
            </w: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4"/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häusliche Situation</w:t>
            </w:r>
          </w:p>
          <w:p w:rsidR="00E96E4E" w:rsidRPr="00E96E4E" w:rsidRDefault="00E96E4E" w:rsidP="00E96E4E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E96E4E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wenn für Fragestellung relevant</w:t>
            </w:r>
          </w:p>
          <w:p w:rsidR="00E96E4E" w:rsidRPr="004E1065" w:rsidRDefault="00E96E4E" w:rsidP="00E96E4E">
            <w:pPr>
              <w:rPr>
                <w:rFonts w:cs="Arial"/>
                <w:i/>
                <w:color w:val="7F7F7F"/>
              </w:rPr>
            </w:pP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5"/>
          </w:p>
        </w:tc>
      </w:tr>
      <w:tr w:rsidR="00E96E4E" w:rsidTr="00AD2EB0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itere Besonderheiten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</w:p>
        </w:tc>
      </w:tr>
    </w:tbl>
    <w:p w:rsidR="00E96E4E" w:rsidRDefault="00CD0F7A">
      <w:r>
        <w:rPr>
          <w:rFonts w:cs="Arial"/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952E81" wp14:editId="5225BA24">
                <wp:simplePos x="0" y="0"/>
                <wp:positionH relativeFrom="page">
                  <wp:posOffset>7061022</wp:posOffset>
                </wp:positionH>
                <wp:positionV relativeFrom="paragraph">
                  <wp:posOffset>-9410065</wp:posOffset>
                </wp:positionV>
                <wp:extent cx="551217" cy="10657490"/>
                <wp:effectExtent l="0" t="0" r="1270" b="0"/>
                <wp:wrapNone/>
                <wp:docPr id="160" name="Gruppieren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17" cy="10657490"/>
                          <a:chOff x="0" y="0"/>
                          <a:chExt cx="551217" cy="10657490"/>
                        </a:xfrm>
                      </wpg:grpSpPr>
                      <wps:wsp>
                        <wps:cNvPr id="25" name="Rechteck 25"/>
                        <wps:cNvSpPr/>
                        <wps:spPr>
                          <a:xfrm>
                            <a:off x="0" y="0"/>
                            <a:ext cx="488474" cy="106574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95287" y="4050916"/>
                            <a:ext cx="455930" cy="6145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952E81" id="Gruppieren 160" o:spid="_x0000_s1032" style="position:absolute;margin-left:556pt;margin-top:-740.95pt;width:43.4pt;height:839.15pt;z-index:251679744;mso-position-horizontal-relative:page;mso-width-relative:margin" coordsize="5512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">
                <v:rect id="Rechteck 25" o:spid="_x0000_s1033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Textfeld 31" o:spid="_x0000_s1034" type="#_x0000_t202" style="position:absolute;left:952;top:40509;width:4560;height:6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51688" w:rsidRDefault="00F51688" w:rsidP="00F51688">
      <w:pPr>
        <w:ind w:firstLine="708"/>
      </w:pPr>
    </w:p>
    <w:p w:rsidR="00F51688" w:rsidRDefault="00CD0F7A" w:rsidP="00F51688">
      <w:pPr>
        <w:rPr>
          <w:rFonts w:ascii="Century Gothic" w:hAnsi="Century Gothic" w:cs="Arial"/>
          <w:szCs w:val="28"/>
        </w:rPr>
      </w:pPr>
      <w:r w:rsidRPr="005E6F5D">
        <w:rPr>
          <w:rFonts w:ascii="Bookman Old Style" w:hAnsi="Bookman Old Style"/>
          <w:noProof/>
          <w:color w:val="FFFFFF" w:themeColor="background1"/>
          <w:sz w:val="40"/>
          <w:szCs w:val="40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D56BDA" wp14:editId="3B9768E8">
                <wp:simplePos x="0" y="0"/>
                <wp:positionH relativeFrom="page">
                  <wp:posOffset>7057390</wp:posOffset>
                </wp:positionH>
                <wp:positionV relativeFrom="paragraph">
                  <wp:posOffset>-722940</wp:posOffset>
                </wp:positionV>
                <wp:extent cx="1844040" cy="10819765"/>
                <wp:effectExtent l="0" t="0" r="3810" b="635"/>
                <wp:wrapNone/>
                <wp:docPr id="28" name="Gruppe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10819765"/>
                          <a:chOff x="-1831219" y="-55459"/>
                          <a:chExt cx="2745838" cy="9515485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6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g:grpSpPr>
                      <wps:wsp>
                        <wps:cNvPr id="29" name="Rechteck 29"/>
                        <wps:cNvSpPr/>
                        <wps:spPr>
                          <a:xfrm>
                            <a:off x="-1831219" y="-55459"/>
                            <a:ext cx="727139" cy="9372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8"/>
                        <wps:cNvSpPr/>
                        <wps:spPr>
                          <a:xfrm>
                            <a:off x="441246" y="1"/>
                            <a:ext cx="473373" cy="9460025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11B75" id="Gruppe 188" o:spid="_x0000_s1026" style="position:absolute;margin-left:555.7pt;margin-top:-56.9pt;width:145.2pt;height:851.95pt;z-index:251677696;mso-position-horizontal-relative:page;mso-width-relative:margin;mso-height-relative:margin" coordorigin="-18312,-554" coordsize="27458,9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">
                <v:rect id="Rechteck 29" o:spid="_x0000_s1027" style="position:absolute;left:-18312;top:-554;width:7272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Rechteck 8" o:spid="_x0000_s1028" style="position:absolute;left:4412;width:4734;height:94600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" path="m,l667679,r,9363456l,9363456,219021,5372097,,xe" filled="f" stroked="f" strokeweight="1pt">
                  <v:stroke joinstyle="miter"/>
                  <v:path arrowok="t" o:connecttype="custom" o:connectlocs="0,0;473373,0;473373,9460025;0,9460025;155282,5427502;0,0" o:connectangles="0,0,0,0,0,0"/>
                </v:shape>
                <w10:wrap anchorx="page"/>
              </v:group>
            </w:pict>
          </mc:Fallback>
        </mc:AlternateContent>
      </w:r>
    </w:p>
    <w:p w:rsidR="00F51688" w:rsidRPr="00F51688" w:rsidRDefault="00FE43D8" w:rsidP="00FE43D8">
      <w:pPr>
        <w:spacing w:after="0"/>
        <w:rPr>
          <w:rFonts w:ascii="Century Gothic" w:hAnsi="Century Gothic" w:cs="Arial"/>
          <w:szCs w:val="28"/>
        </w:rPr>
      </w:pPr>
      <w:r w:rsidRPr="00157FCF">
        <w:rPr>
          <w:rFonts w:ascii="Century Gothic" w:hAnsi="Century Gothic" w:cs="Arial"/>
          <w:szCs w:val="28"/>
        </w:rPr>
        <w:t xml:space="preserve">Datum: </w:t>
      </w:r>
      <w:sdt>
        <w:sdtPr>
          <w:rPr>
            <w:rFonts w:ascii="Century Gothic" w:hAnsi="Century Gothic" w:cs="Arial"/>
            <w:szCs w:val="28"/>
          </w:rPr>
          <w:id w:val="-1627618929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57FCF">
            <w:rPr>
              <w:rFonts w:ascii="Century Gothic" w:hAnsi="Century Gothic" w:cs="Arial"/>
              <w:szCs w:val="28"/>
            </w:rPr>
            <w:t>___________</w:t>
          </w:r>
        </w:sdtContent>
      </w:sdt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 w:rsidR="00F51688" w:rsidRPr="00157FCF">
        <w:rPr>
          <w:rFonts w:ascii="Century Gothic" w:hAnsi="Century Gothic" w:cs="Arial"/>
          <w:szCs w:val="28"/>
        </w:rPr>
        <w:t xml:space="preserve">Unterschrift: ___________________________       </w:t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i/>
          <w:sz w:val="20"/>
        </w:rPr>
        <w:t>(Lehrkraft</w:t>
      </w:r>
      <w:r w:rsidR="00F51688" w:rsidRPr="00F361AB">
        <w:rPr>
          <w:rFonts w:ascii="Century Gothic" w:hAnsi="Century Gothic" w:cs="Arial"/>
          <w:i/>
          <w:sz w:val="20"/>
        </w:rPr>
        <w:t>)</w:t>
      </w: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Cs w:val="28"/>
        </w:rPr>
        <w:tab/>
        <w:t xml:space="preserve">                                     </w:t>
      </w:r>
      <w:r w:rsidR="00F51688" w:rsidRPr="00157FCF">
        <w:rPr>
          <w:rFonts w:ascii="Century Gothic" w:hAnsi="Century Gothic" w:cs="Arial"/>
          <w:szCs w:val="28"/>
        </w:rPr>
        <w:t xml:space="preserve">Unterschrift: </w:t>
      </w:r>
      <w:r>
        <w:rPr>
          <w:rFonts w:ascii="Century Gothic" w:hAnsi="Century Gothic" w:cs="Arial"/>
          <w:szCs w:val="28"/>
        </w:rPr>
        <w:t>___________________________</w:t>
      </w:r>
      <w:r w:rsidR="00F51688">
        <w:rPr>
          <w:rFonts w:ascii="Century Gothic" w:hAnsi="Century Gothic" w:cs="Arial"/>
          <w:i/>
          <w:sz w:val="16"/>
          <w:szCs w:val="16"/>
        </w:rPr>
        <w:t xml:space="preserve">  </w:t>
      </w:r>
    </w:p>
    <w:p w:rsidR="00F51688" w:rsidRPr="005A12E2" w:rsidRDefault="00F51688" w:rsidP="00FE43D8">
      <w:pPr>
        <w:tabs>
          <w:tab w:val="left" w:pos="1985"/>
        </w:tabs>
        <w:spacing w:after="0"/>
        <w:rPr>
          <w:rFonts w:ascii="Century Gothic" w:hAnsi="Century Gothic" w:cs="Arial"/>
          <w:i/>
        </w:rPr>
      </w:pPr>
      <w:r w:rsidRPr="0086475D">
        <w:rPr>
          <w:rFonts w:ascii="Century Gothic" w:hAnsi="Century Gothic" w:cs="Arial"/>
          <w:i/>
        </w:rPr>
        <w:t xml:space="preserve"> </w:t>
      </w:r>
      <w:r w:rsidR="00FE43D8">
        <w:rPr>
          <w:rFonts w:ascii="Century Gothic" w:hAnsi="Century Gothic" w:cs="Arial"/>
          <w:i/>
        </w:rPr>
        <w:t xml:space="preserve">                                                                                                      </w:t>
      </w:r>
      <w:r w:rsidRPr="00283D64">
        <w:rPr>
          <w:rFonts w:ascii="Century Gothic" w:hAnsi="Century Gothic" w:cs="Arial"/>
          <w:i/>
          <w:sz w:val="20"/>
        </w:rPr>
        <w:t>(Schulleitung)</w:t>
      </w:r>
    </w:p>
    <w:p w:rsidR="00F51688" w:rsidRDefault="00F51688" w:rsidP="00F51688">
      <w:pPr>
        <w:rPr>
          <w:rFonts w:ascii="Century Gothic" w:hAnsi="Century Gothic" w:cs="Arial"/>
          <w:i/>
          <w:sz w:val="20"/>
        </w:rPr>
      </w:pPr>
    </w:p>
    <w:p w:rsidR="00F51688" w:rsidRDefault="00F51688" w:rsidP="00F51688">
      <w:pPr>
        <w:pStyle w:val="Default"/>
      </w:pPr>
    </w:p>
    <w:p w:rsidR="005A12E2" w:rsidRDefault="00FE421F" w:rsidP="00FE43D8">
      <w:pPr>
        <w:pStyle w:val="Default"/>
        <w:rPr>
          <w:b/>
          <w:bCs/>
        </w:rPr>
      </w:pPr>
      <w:r>
        <w:rPr>
          <w:rFonts w:ascii="Century Gothic" w:hAnsi="Century Gothic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A05689" wp14:editId="34249FD6">
                <wp:simplePos x="0" y="0"/>
                <wp:positionH relativeFrom="margin">
                  <wp:posOffset>-336904</wp:posOffset>
                </wp:positionH>
                <wp:positionV relativeFrom="paragraph">
                  <wp:posOffset>92932</wp:posOffset>
                </wp:positionV>
                <wp:extent cx="6096000" cy="5337544"/>
                <wp:effectExtent l="0" t="0" r="19050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7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BA1DB" id="Rechteck 1" o:spid="_x0000_s1026" style="position:absolute;margin-left:-26.55pt;margin-top:7.3pt;width:480pt;height:420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5A12E2" w:rsidRDefault="005A12E2" w:rsidP="00FE43D8">
      <w:pPr>
        <w:pStyle w:val="Default"/>
        <w:rPr>
          <w:b/>
          <w:bCs/>
        </w:rPr>
      </w:pPr>
    </w:p>
    <w:p w:rsidR="00F51688" w:rsidRPr="005A12E2" w:rsidRDefault="00FE43D8" w:rsidP="005A12E2">
      <w:pPr>
        <w:pStyle w:val="Default"/>
        <w:spacing w:line="276" w:lineRule="auto"/>
        <w:rPr>
          <w:b/>
        </w:rPr>
      </w:pPr>
      <w:r w:rsidRPr="005A12E2">
        <w:rPr>
          <w:b/>
          <w:bCs/>
        </w:rPr>
        <w:t>Ich stimme der Beauftragung des Sonderpädagogischen Dienstes zu.</w:t>
      </w:r>
    </w:p>
    <w:p w:rsidR="00F51688" w:rsidRDefault="00FE43D8" w:rsidP="005A12E2">
      <w:pPr>
        <w:pStyle w:val="Default"/>
        <w:spacing w:line="276" w:lineRule="auto"/>
        <w:rPr>
          <w:bCs/>
        </w:rPr>
      </w:pPr>
      <w:r w:rsidRPr="005A12E2">
        <w:rPr>
          <w:bCs/>
        </w:rPr>
        <w:t>Dies beinhaltet:</w:t>
      </w:r>
    </w:p>
    <w:p w:rsidR="00FE421F" w:rsidRPr="005A12E2" w:rsidRDefault="00FE421F" w:rsidP="005A12E2">
      <w:pPr>
        <w:pStyle w:val="Default"/>
        <w:spacing w:line="276" w:lineRule="auto"/>
      </w:pPr>
    </w:p>
    <w:p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</w:pPr>
      <w:r w:rsidRPr="005A12E2">
        <w:rPr>
          <w:bCs/>
        </w:rPr>
        <w:t xml:space="preserve">Gespräche mit Lehrkräften, betreffendem Schüler und ggf. weiteren pädagogischen Fachkräften </w:t>
      </w:r>
    </w:p>
    <w:p w:rsidR="00F51688" w:rsidRPr="005A12E2" w:rsidRDefault="00CD0F7A" w:rsidP="005A12E2">
      <w:pPr>
        <w:pStyle w:val="Default"/>
        <w:numPr>
          <w:ilvl w:val="0"/>
          <w:numId w:val="1"/>
        </w:numPr>
        <w:spacing w:after="27" w:line="276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51125" wp14:editId="325F9EF2">
                <wp:simplePos x="0" y="0"/>
                <wp:positionH relativeFrom="column">
                  <wp:posOffset>6223295</wp:posOffset>
                </wp:positionH>
                <wp:positionV relativeFrom="paragraph">
                  <wp:posOffset>8950</wp:posOffset>
                </wp:positionV>
                <wp:extent cx="455899" cy="6145543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99" cy="6145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7A" w:rsidRPr="005E6F5D" w:rsidRDefault="00CD0F7A" w:rsidP="00CD0F7A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6F5D"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Anfrage Sonderpädagogischer Dien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51125" id="Textfeld 4" o:spid="_x0000_s1035" type="#_x0000_t202" style="position:absolute;left:0;text-align:left;margin-left:490pt;margin-top:.7pt;width:35.9pt;height:483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" filled="f" stroked="f" strokeweight=".5pt">
                <v:textbox style="layout-flow:vertical;mso-layout-flow-alt:bottom-to-top" inset="0,0,0,0">
                  <w:txbxContent>
                    <w:p w:rsidR="00CD0F7A" w:rsidRPr="005E6F5D" w:rsidRDefault="00CD0F7A" w:rsidP="00CD0F7A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6F5D"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Anfrage Sonderpädagogischer Dienst</w:t>
                      </w:r>
                    </w:p>
                  </w:txbxContent>
                </v:textbox>
              </v:shape>
            </w:pict>
          </mc:Fallback>
        </mc:AlternateContent>
      </w:r>
      <w:r w:rsidR="00F51688" w:rsidRPr="005A12E2">
        <w:rPr>
          <w:bCs/>
        </w:rPr>
        <w:t xml:space="preserve">Unterrichtshospitation </w:t>
      </w:r>
    </w:p>
    <w:p w:rsidR="00F51688" w:rsidRPr="00FE421F" w:rsidRDefault="00F51688" w:rsidP="005A12E2">
      <w:pPr>
        <w:pStyle w:val="Default"/>
        <w:numPr>
          <w:ilvl w:val="0"/>
          <w:numId w:val="1"/>
        </w:numPr>
        <w:spacing w:line="276" w:lineRule="auto"/>
      </w:pPr>
      <w:r w:rsidRPr="005A12E2">
        <w:rPr>
          <w:bCs/>
        </w:rPr>
        <w:t xml:space="preserve">Diagnostische Testverfahren </w:t>
      </w:r>
    </w:p>
    <w:p w:rsidR="00FE421F" w:rsidRDefault="00FE421F" w:rsidP="00FE421F">
      <w:pPr>
        <w:pStyle w:val="Default"/>
        <w:spacing w:line="276" w:lineRule="auto"/>
        <w:rPr>
          <w:bCs/>
        </w:rPr>
      </w:pP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Mir/ uns ist bekannt, dass die Einwilligung freiwillig ist und nicht unterschrieben werden muss. </w:t>
      </w: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Eine erteilte Einwilligung </w:t>
      </w:r>
      <w:r w:rsidR="00242486" w:rsidRPr="004341F9">
        <w:rPr>
          <w:rFonts w:ascii="Arial" w:hAnsi="Arial" w:cs="Arial"/>
          <w:sz w:val="20"/>
          <w:szCs w:val="20"/>
        </w:rPr>
        <w:t xml:space="preserve">kann </w:t>
      </w:r>
      <w:r w:rsidRPr="004341F9">
        <w:rPr>
          <w:rFonts w:ascii="Arial" w:hAnsi="Arial" w:cs="Arial"/>
          <w:sz w:val="20"/>
          <w:szCs w:val="20"/>
        </w:rPr>
        <w:t>jederzeit widerrufen werden.</w:t>
      </w:r>
    </w:p>
    <w:p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Grundsätzlich müssen alle sorgeberechtigten Elternteile dieses Formular unterschreiben. </w:t>
      </w:r>
    </w:p>
    <w:p w:rsidR="00242486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ies gilt auch bei getrennt lebenden Elternteilen. </w:t>
      </w:r>
    </w:p>
    <w:p w:rsidR="004341F9" w:rsidRDefault="00FE421F" w:rsidP="004341F9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>Eine Ausnahme besteht nur, wenn ein Elternteil aktuell nicht sorgeberechtigt ist.</w:t>
      </w:r>
    </w:p>
    <w:p w:rsidR="004341F9" w:rsidRDefault="004341F9" w:rsidP="004341F9">
      <w:pPr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tabs>
          <w:tab w:val="left" w:pos="71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51688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Mutter)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Vater)</w:t>
      </w:r>
    </w:p>
    <w:p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:rsidR="004341F9" w:rsidRP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4341F9" w:rsidRPr="004341F9" w:rsidSect="00CD0F7A">
      <w:headerReference w:type="default" r:id="rId10"/>
      <w:footerReference w:type="default" r:id="rId11"/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50" w:rsidRDefault="00092E50" w:rsidP="00FD0270">
      <w:pPr>
        <w:spacing w:after="0" w:line="240" w:lineRule="auto"/>
      </w:pPr>
      <w:r>
        <w:separator/>
      </w:r>
    </w:p>
  </w:endnote>
  <w:endnote w:type="continuationSeparator" w:id="0">
    <w:p w:rsidR="00092E50" w:rsidRDefault="00092E50" w:rsidP="00FD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LT 45 Light">
    <w:altName w:val="Source Sans Pro Light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933891"/>
      <w:docPartObj>
        <w:docPartGallery w:val="Page Numbers (Bottom of Page)"/>
        <w:docPartUnique/>
      </w:docPartObj>
    </w:sdtPr>
    <w:sdtEndPr/>
    <w:sdtContent>
      <w:p w:rsidR="00E96E4E" w:rsidRDefault="00E96E4E" w:rsidP="00E96E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E6">
          <w:rPr>
            <w:noProof/>
          </w:rPr>
          <w:t>3</w:t>
        </w:r>
        <w:r>
          <w:fldChar w:fldCharType="end"/>
        </w:r>
      </w:p>
    </w:sdtContent>
  </w:sdt>
  <w:p w:rsidR="00E96E4E" w:rsidRDefault="00E96E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50" w:rsidRDefault="00092E50" w:rsidP="00FD0270">
      <w:pPr>
        <w:spacing w:after="0" w:line="240" w:lineRule="auto"/>
      </w:pPr>
      <w:r>
        <w:separator/>
      </w:r>
    </w:p>
  </w:footnote>
  <w:footnote w:type="continuationSeparator" w:id="0">
    <w:p w:rsidR="00092E50" w:rsidRDefault="00092E50" w:rsidP="00FD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70" w:rsidRDefault="00FD0270" w:rsidP="00E96E4E">
    <w:pPr>
      <w:pStyle w:val="Kopfzeile"/>
      <w:jc w:val="both"/>
    </w:pPr>
    <w:r>
      <w:ptab w:relativeTo="margin" w:alignment="right" w:leader="none"/>
    </w:r>
    <w:r w:rsidR="00E96E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342"/>
    <w:multiLevelType w:val="hybridMultilevel"/>
    <w:tmpl w:val="CCC8AB6C"/>
    <w:lvl w:ilvl="0" w:tplc="22A8025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ZMks9M+pAN/X2JD00G/K3riR0DNqqlyUd280v80JKVKvVOCGU25shSYcUUWP0649B8xb6IYYovn35gV7XORtpQ==" w:salt="PoSroKY+GB9qrsYYB31u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70"/>
    <w:rsid w:val="00092E50"/>
    <w:rsid w:val="000C738D"/>
    <w:rsid w:val="000D229E"/>
    <w:rsid w:val="000E5367"/>
    <w:rsid w:val="001B2BA0"/>
    <w:rsid w:val="002140A1"/>
    <w:rsid w:val="00242486"/>
    <w:rsid w:val="00253F91"/>
    <w:rsid w:val="002E103E"/>
    <w:rsid w:val="003B336A"/>
    <w:rsid w:val="004341F9"/>
    <w:rsid w:val="004E3075"/>
    <w:rsid w:val="004F1BD4"/>
    <w:rsid w:val="005A12E2"/>
    <w:rsid w:val="005E6F5D"/>
    <w:rsid w:val="00625BE9"/>
    <w:rsid w:val="006644D1"/>
    <w:rsid w:val="00664C5D"/>
    <w:rsid w:val="00721EAE"/>
    <w:rsid w:val="00765EA0"/>
    <w:rsid w:val="007E54C3"/>
    <w:rsid w:val="007E77A3"/>
    <w:rsid w:val="008D64E6"/>
    <w:rsid w:val="009A759C"/>
    <w:rsid w:val="009C3FDA"/>
    <w:rsid w:val="009C6156"/>
    <w:rsid w:val="009E57EE"/>
    <w:rsid w:val="009E7DF5"/>
    <w:rsid w:val="00A36F72"/>
    <w:rsid w:val="00AD2EB0"/>
    <w:rsid w:val="00CD0F7A"/>
    <w:rsid w:val="00DB2393"/>
    <w:rsid w:val="00DF5D08"/>
    <w:rsid w:val="00E11C31"/>
    <w:rsid w:val="00E562EC"/>
    <w:rsid w:val="00E85D7D"/>
    <w:rsid w:val="00E96E4E"/>
    <w:rsid w:val="00EE2FBB"/>
    <w:rsid w:val="00F40AD5"/>
    <w:rsid w:val="00F51688"/>
    <w:rsid w:val="00FD0270"/>
    <w:rsid w:val="00FE421F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062E"/>
  <w15:chartTrackingRefBased/>
  <w15:docId w15:val="{9C2BC19D-B8EB-4637-B366-CB9D811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270"/>
  </w:style>
  <w:style w:type="paragraph" w:styleId="Fuzeile">
    <w:name w:val="footer"/>
    <w:basedOn w:val="Standard"/>
    <w:link w:val="Fu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270"/>
  </w:style>
  <w:style w:type="paragraph" w:customStyle="1" w:styleId="Default">
    <w:name w:val="Default"/>
    <w:rsid w:val="00F51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9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1EA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4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0A1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253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stelle@04111132.schule.bwl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43B4C-169E-4648-B187-9AB989A30313}"/>
      </w:docPartPr>
      <w:docPartBody>
        <w:p w:rsidR="005B122D" w:rsidRDefault="0088255A">
          <w:r w:rsidRPr="001C7C9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LT 45 Light">
    <w:altName w:val="Source Sans Pro Light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5A"/>
    <w:rsid w:val="001A5AC9"/>
    <w:rsid w:val="003E2710"/>
    <w:rsid w:val="00424607"/>
    <w:rsid w:val="005B122D"/>
    <w:rsid w:val="0088255A"/>
    <w:rsid w:val="008975C9"/>
    <w:rsid w:val="009D1812"/>
    <w:rsid w:val="009E1179"/>
    <w:rsid w:val="00E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25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23A4-F1C9-44C0-89C0-8D440952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ler</dc:creator>
  <cp:keywords/>
  <dc:description/>
  <cp:lastModifiedBy>Rektorat-SHS</cp:lastModifiedBy>
  <cp:revision>5</cp:revision>
  <dcterms:created xsi:type="dcterms:W3CDTF">2019-03-25T11:43:00Z</dcterms:created>
  <dcterms:modified xsi:type="dcterms:W3CDTF">2019-03-25T11:51:00Z</dcterms:modified>
</cp:coreProperties>
</file>